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E43" w:rsidRDefault="00F530EA" w:rsidP="00593EEB">
      <w:pPr>
        <w:pStyle w:val="Sinespaciado"/>
        <w:spacing w:line="360" w:lineRule="auto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OMBINADO PANAMÁ 202</w:t>
      </w:r>
      <w:r w:rsidR="00B16E43" w:rsidRPr="00B16E43">
        <w:rPr>
          <w:rFonts w:ascii="Arial" w:hAnsi="Arial" w:cs="Arial"/>
          <w:b/>
          <w:sz w:val="40"/>
          <w:szCs w:val="40"/>
        </w:rPr>
        <w:t>4</w:t>
      </w:r>
    </w:p>
    <w:p w:rsidR="00B77BF2" w:rsidRDefault="00593EEB" w:rsidP="00593EEB">
      <w:pPr>
        <w:pStyle w:val="Sinespaciado"/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IDAS GARANTIZADAS</w:t>
      </w:r>
    </w:p>
    <w:p w:rsidR="00593EEB" w:rsidRPr="00593EEB" w:rsidRDefault="00593EEB" w:rsidP="00593EEB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132FD" w:rsidRPr="0005649A" w:rsidRDefault="00E132FD" w:rsidP="008A5F29">
      <w:pPr>
        <w:pStyle w:val="Sinespaciado"/>
        <w:ind w:left="708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  <w:r w:rsidRPr="0005649A">
        <w:rPr>
          <w:rFonts w:ascii="Arial" w:hAnsi="Arial" w:cs="Arial"/>
          <w:b/>
          <w:sz w:val="24"/>
          <w:bdr w:val="none" w:sz="0" w:space="0" w:color="auto" w:frame="1"/>
          <w:lang w:eastAsia="es-CO"/>
        </w:rPr>
        <w:t>INCLUYE (Por Persona)</w:t>
      </w:r>
    </w:p>
    <w:p w:rsidR="00E132FD" w:rsidRPr="0005649A" w:rsidRDefault="00E132FD" w:rsidP="008A5F29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Tiquetes aéreos Bogotá – Panamá – Bogotá vía Wingo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Impuestos del tiquete y salida de los países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Alojamiento 2 noches en ciudad con desayunos diarios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Alojamiento 2 ó 3 noches en playa todo incluido de acuerdo al plan de días seleccionado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Traslados aeropuerto – hotel playa – hotel ciudad – aeropuerto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Gira de Ciudad &amp; Canal (Sin almuerzo)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Tarjeta de asistencia médica (Adultos menores de 85 años)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2% fee bancario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Propinas e impuestos hoteleros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1 Morral o cartera (40x35x25 cm) el cual debe caber debajo del asiento del avión.</w:t>
      </w:r>
    </w:p>
    <w:p w:rsidR="00D46411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Maleta de bodega de 23 Kg.</w:t>
      </w:r>
    </w:p>
    <w:p w:rsidR="001B4320" w:rsidRDefault="001B4320" w:rsidP="001B4320">
      <w:pPr>
        <w:pStyle w:val="Sinespaciado"/>
        <w:ind w:left="708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</w:p>
    <w:p w:rsidR="00E132FD" w:rsidRPr="0005649A" w:rsidRDefault="00E132FD" w:rsidP="008A5F29">
      <w:pPr>
        <w:pStyle w:val="Sinespaciado"/>
        <w:ind w:left="708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  <w:r w:rsidRPr="0005649A">
        <w:rPr>
          <w:rFonts w:ascii="Arial" w:hAnsi="Arial" w:cs="Arial"/>
          <w:b/>
          <w:sz w:val="24"/>
          <w:bdr w:val="none" w:sz="0" w:space="0" w:color="auto" w:frame="1"/>
          <w:lang w:eastAsia="es-CO"/>
        </w:rPr>
        <w:t>SOLO HOTEL EN PLAYA</w:t>
      </w:r>
    </w:p>
    <w:p w:rsidR="00E132FD" w:rsidRPr="0005649A" w:rsidRDefault="00E132FD" w:rsidP="008A5F29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</w:p>
    <w:p w:rsidR="00B16E43" w:rsidRPr="00B16E43" w:rsidRDefault="00B16E43" w:rsidP="00B16E43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B16E43">
        <w:rPr>
          <w:rFonts w:ascii="Arial" w:hAnsi="Arial" w:cs="Arial"/>
          <w:sz w:val="24"/>
          <w:bdr w:val="none" w:sz="0" w:space="0" w:color="auto" w:frame="1"/>
          <w:lang w:eastAsia="es-CO"/>
        </w:rPr>
        <w:t>• Snacks entre comidas.</w:t>
      </w:r>
    </w:p>
    <w:p w:rsidR="00B16E43" w:rsidRPr="00B16E43" w:rsidRDefault="00B16E43" w:rsidP="00B16E43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B16E43">
        <w:rPr>
          <w:rFonts w:ascii="Arial" w:hAnsi="Arial" w:cs="Arial"/>
          <w:sz w:val="24"/>
          <w:bdr w:val="none" w:sz="0" w:space="0" w:color="auto" w:frame="1"/>
          <w:lang w:eastAsia="es-CO"/>
        </w:rPr>
        <w:t>• Bebidas y licores ilimitados (+18).</w:t>
      </w:r>
    </w:p>
    <w:p w:rsidR="00B16E43" w:rsidRPr="00B16E43" w:rsidRDefault="00B16E43" w:rsidP="00B16E43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B16E43">
        <w:rPr>
          <w:rFonts w:ascii="Arial" w:hAnsi="Arial" w:cs="Arial"/>
          <w:sz w:val="24"/>
          <w:bdr w:val="none" w:sz="0" w:space="0" w:color="auto" w:frame="1"/>
          <w:lang w:eastAsia="es-CO"/>
        </w:rPr>
        <w:t>• Toallas para la playa y las piscinas.</w:t>
      </w:r>
    </w:p>
    <w:p w:rsidR="00E132FD" w:rsidRDefault="00B16E43" w:rsidP="00B16E43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B16E43">
        <w:rPr>
          <w:rFonts w:ascii="Arial" w:hAnsi="Arial" w:cs="Arial"/>
          <w:sz w:val="24"/>
          <w:bdr w:val="none" w:sz="0" w:space="0" w:color="auto" w:frame="1"/>
          <w:lang w:eastAsia="es-CO"/>
        </w:rPr>
        <w:t>• Deportes acuáticos no motorizados.</w:t>
      </w:r>
    </w:p>
    <w:p w:rsidR="00B16E43" w:rsidRPr="0005649A" w:rsidRDefault="00B16E43" w:rsidP="00B16E43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</w:p>
    <w:p w:rsidR="00E132FD" w:rsidRPr="0005649A" w:rsidRDefault="00E132FD" w:rsidP="008A5F29">
      <w:pPr>
        <w:pStyle w:val="Sinespaciado"/>
        <w:ind w:left="708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  <w:r w:rsidRPr="0005649A">
        <w:rPr>
          <w:rFonts w:ascii="Arial" w:hAnsi="Arial" w:cs="Arial"/>
          <w:b/>
          <w:sz w:val="24"/>
          <w:bdr w:val="none" w:sz="0" w:space="0" w:color="auto" w:frame="1"/>
          <w:lang w:eastAsia="es-CO"/>
        </w:rPr>
        <w:t>NO INCLUYE (Por Persona)</w:t>
      </w:r>
    </w:p>
    <w:p w:rsidR="00E132FD" w:rsidRPr="0005649A" w:rsidRDefault="00E132FD" w:rsidP="008A5F29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</w:p>
    <w:p w:rsidR="00AF47F5" w:rsidRPr="00AF47F5" w:rsidRDefault="00AF47F5" w:rsidP="00AF47F5">
      <w:pPr>
        <w:pStyle w:val="Sinespaciado"/>
        <w:ind w:left="708"/>
        <w:rPr>
          <w:rFonts w:ascii="Arial" w:hAnsi="Arial" w:cs="Arial"/>
          <w:sz w:val="24"/>
        </w:rPr>
      </w:pPr>
      <w:r w:rsidRPr="00AF47F5">
        <w:rPr>
          <w:rFonts w:ascii="Arial" w:hAnsi="Arial" w:cs="Arial"/>
          <w:sz w:val="24"/>
        </w:rPr>
        <w:t>• Excursiones no estipuladas.</w:t>
      </w:r>
    </w:p>
    <w:p w:rsidR="00AF47F5" w:rsidRPr="00AF47F5" w:rsidRDefault="00AF47F5" w:rsidP="00AF47F5">
      <w:pPr>
        <w:pStyle w:val="Sinespaciado"/>
        <w:ind w:left="708"/>
        <w:rPr>
          <w:rFonts w:ascii="Arial" w:hAnsi="Arial" w:cs="Arial"/>
          <w:sz w:val="24"/>
        </w:rPr>
      </w:pPr>
      <w:r w:rsidRPr="00AF47F5">
        <w:rPr>
          <w:rFonts w:ascii="Arial" w:hAnsi="Arial" w:cs="Arial"/>
          <w:sz w:val="24"/>
        </w:rPr>
        <w:t>• Servicios de lavandería, internet, llamadas a larga distancia.</w:t>
      </w:r>
    </w:p>
    <w:p w:rsidR="00AF47F5" w:rsidRPr="00AF47F5" w:rsidRDefault="00AF47F5" w:rsidP="00AF47F5">
      <w:pPr>
        <w:pStyle w:val="Sinespaciado"/>
        <w:ind w:left="708"/>
        <w:rPr>
          <w:rFonts w:ascii="Arial" w:hAnsi="Arial" w:cs="Arial"/>
          <w:sz w:val="24"/>
        </w:rPr>
      </w:pPr>
      <w:r w:rsidRPr="00AF47F5">
        <w:rPr>
          <w:rFonts w:ascii="Arial" w:hAnsi="Arial" w:cs="Arial"/>
          <w:sz w:val="24"/>
        </w:rPr>
        <w:t>• Llamadas nacional, internacional ni a celular.</w:t>
      </w:r>
    </w:p>
    <w:p w:rsidR="0005649A" w:rsidRDefault="00AF47F5" w:rsidP="00AF47F5">
      <w:pPr>
        <w:pStyle w:val="Sinespaciado"/>
        <w:ind w:left="708"/>
        <w:rPr>
          <w:rFonts w:ascii="Arial" w:hAnsi="Arial" w:cs="Arial"/>
          <w:sz w:val="24"/>
        </w:rPr>
      </w:pPr>
      <w:r w:rsidRPr="00AF47F5">
        <w:rPr>
          <w:rFonts w:ascii="Arial" w:hAnsi="Arial" w:cs="Arial"/>
          <w:sz w:val="24"/>
        </w:rPr>
        <w:t>• Gastos no estipulados EN EL PROGRAMA.</w:t>
      </w:r>
    </w:p>
    <w:p w:rsidR="00AF47F5" w:rsidRPr="0005649A" w:rsidRDefault="00AF47F5" w:rsidP="00AF47F5">
      <w:pPr>
        <w:pStyle w:val="Sinespaciado"/>
        <w:ind w:left="708"/>
        <w:rPr>
          <w:rFonts w:ascii="Arial" w:hAnsi="Arial" w:cs="Arial"/>
          <w:sz w:val="28"/>
          <w:bdr w:val="none" w:sz="0" w:space="0" w:color="auto" w:frame="1"/>
          <w:lang w:eastAsia="es-CO"/>
        </w:rPr>
      </w:pPr>
    </w:p>
    <w:p w:rsidR="0005649A" w:rsidRPr="0005649A" w:rsidRDefault="0005649A" w:rsidP="008A5F29">
      <w:pPr>
        <w:pStyle w:val="Sinespaciado"/>
        <w:ind w:left="708"/>
        <w:rPr>
          <w:rFonts w:ascii="Arial" w:hAnsi="Arial" w:cs="Arial"/>
          <w:b/>
          <w:sz w:val="24"/>
          <w:lang w:eastAsia="es-CO"/>
        </w:rPr>
      </w:pPr>
      <w:r w:rsidRPr="0005649A">
        <w:rPr>
          <w:rFonts w:ascii="Arial" w:hAnsi="Arial" w:cs="Arial"/>
          <w:b/>
          <w:sz w:val="24"/>
          <w:lang w:eastAsia="es-CO"/>
        </w:rPr>
        <w:t>TERMINOS Y CONDICIONES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1B4320">
        <w:rPr>
          <w:rFonts w:ascii="Arial" w:hAnsi="Arial" w:cs="Arial"/>
          <w:sz w:val="24"/>
          <w:lang w:eastAsia="es-CO"/>
        </w:rPr>
        <w:t>• Reserva hasta agotar existencia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1B4320">
        <w:rPr>
          <w:rFonts w:ascii="Arial" w:hAnsi="Arial" w:cs="Arial"/>
          <w:sz w:val="24"/>
          <w:lang w:eastAsia="es-CO"/>
        </w:rPr>
        <w:t>• Se consideran niños de 2 a 11 años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1B4320">
        <w:rPr>
          <w:rFonts w:ascii="Arial" w:hAnsi="Arial" w:cs="Arial"/>
          <w:sz w:val="24"/>
          <w:lang w:eastAsia="es-CO"/>
        </w:rPr>
        <w:t>• Aplica suplementos para otras fechas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1B4320">
        <w:rPr>
          <w:rFonts w:ascii="Arial" w:hAnsi="Arial" w:cs="Arial"/>
          <w:sz w:val="24"/>
          <w:lang w:eastAsia="es-CO"/>
        </w:rPr>
        <w:t>• Los precios mencionados son condicionales hasta el momento que se confirme la reserva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1B4320">
        <w:rPr>
          <w:rFonts w:ascii="Arial" w:hAnsi="Arial" w:cs="Arial"/>
          <w:sz w:val="24"/>
          <w:lang w:eastAsia="es-CO"/>
        </w:rPr>
        <w:t>• Se recomienda presentar certificado de la vacuna contra la fiebre amarilla aplicada, por lo menos a 10 días antes del viaje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1B4320">
        <w:rPr>
          <w:rFonts w:ascii="Arial" w:hAnsi="Arial" w:cs="Arial"/>
          <w:sz w:val="24"/>
          <w:lang w:eastAsia="es-CO"/>
        </w:rPr>
        <w:t>• El presente programa de combinado Panamá esta empaquetado para ingresar por playa, y salida por ciudad (aplica suplemento saliendo desde playa).</w:t>
      </w:r>
    </w:p>
    <w:p w:rsidR="00AF47F5" w:rsidRDefault="001B4320" w:rsidP="001B4320">
      <w:pPr>
        <w:pStyle w:val="Sinespaciado"/>
        <w:ind w:left="708"/>
        <w:rPr>
          <w:rFonts w:ascii="Arial" w:hAnsi="Arial" w:cs="Arial"/>
          <w:sz w:val="24"/>
          <w:lang w:eastAsia="es-CO"/>
        </w:rPr>
      </w:pPr>
      <w:r w:rsidRPr="001B4320">
        <w:rPr>
          <w:rFonts w:ascii="Arial" w:hAnsi="Arial" w:cs="Arial"/>
          <w:sz w:val="24"/>
          <w:lang w:eastAsia="es-CO"/>
        </w:rPr>
        <w:t>• Estas tarifas pueden variar si se cambian hoteles, fechas de viaje, servicios, número de integrantes y temporadas especiales, en estos casos pueden aplicar suplementos.</w:t>
      </w:r>
    </w:p>
    <w:p w:rsidR="001B4320" w:rsidRPr="0005649A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b/>
          <w:sz w:val="24"/>
          <w:bdr w:val="none" w:sz="0" w:space="0" w:color="auto" w:frame="1"/>
          <w:lang w:eastAsia="es-CO"/>
        </w:rPr>
        <w:t>Itinerarios sujetos a cambios operacionales por parte de aerolínea Wingo</w:t>
      </w:r>
    </w:p>
    <w:p w:rsidR="00D46411" w:rsidRDefault="001B4320" w:rsidP="001B4320">
      <w:pPr>
        <w:pStyle w:val="Sinespaciado"/>
        <w:ind w:left="708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b/>
          <w:sz w:val="24"/>
          <w:bdr w:val="none" w:sz="0" w:space="0" w:color="auto" w:frame="1"/>
          <w:lang w:eastAsia="es-CO"/>
        </w:rPr>
        <w:t>Vigente para compras hasta el 20 Abril 2024.</w:t>
      </w:r>
    </w:p>
    <w:p w:rsidR="001B4320" w:rsidRDefault="001B4320" w:rsidP="001B4320">
      <w:pPr>
        <w:pStyle w:val="Sinespaciado"/>
        <w:ind w:left="708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</w:p>
    <w:p w:rsidR="00B456F5" w:rsidRDefault="00B456F5" w:rsidP="0005649A">
      <w:pPr>
        <w:pStyle w:val="Sinespaciado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</w:p>
    <w:p w:rsidR="00B456F5" w:rsidRDefault="00B456F5" w:rsidP="0005649A">
      <w:pPr>
        <w:pStyle w:val="Sinespaciado"/>
        <w:rPr>
          <w:rFonts w:ascii="Arial" w:hAnsi="Arial" w:cs="Arial"/>
          <w:b/>
          <w:sz w:val="24"/>
          <w:bdr w:val="none" w:sz="0" w:space="0" w:color="auto" w:frame="1"/>
          <w:lang w:eastAsia="es-CO"/>
        </w:rPr>
      </w:pPr>
    </w:p>
    <w:p w:rsidR="001B4320" w:rsidRDefault="001B4320" w:rsidP="006A07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1B432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RIU PLAYA BLANCA (5*) &amp; RIU PLAZA PANAMÁ (5*)</w:t>
      </w:r>
    </w:p>
    <w:p w:rsidR="006A0756" w:rsidRPr="001B4320" w:rsidRDefault="006A0756" w:rsidP="006A07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RIU PLAYA BLANCA (5*)</w:t>
      </w: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laya</w:t>
      </w:r>
    </w:p>
    <w:p w:rsidR="001B4320" w:rsidRPr="001B4320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7" name="Imagen 7" descr="https://tureserva.com.co/wp-content/uploads/2019/06/RIU-PLAYA-BL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06/RIU-PLAYA-BLAN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56" w:rsidRDefault="006A0756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RIU PLAZA PANAMÁ (5*)</w:t>
      </w: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iudad</w:t>
      </w:r>
    </w:p>
    <w:p w:rsidR="001B4320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6" name="Imagen 6" descr="https://tureserva.com.co/wp-content/uploads/2019/06/RIU-PLAZA-PANAM%C3%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eserva.com.co/wp-content/uploads/2019/06/RIU-PLAZA-PANAM%C3%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56" w:rsidRPr="001B4320" w:rsidRDefault="006A0756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6A0756" w:rsidRPr="001B4320" w:rsidTr="006A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3-12)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MAY AL 25 MAY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9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745*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599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9 MAY AL 03 JUN 2024 (6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5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69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JUN AL 10 JUN 2024 (6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5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69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JUN AL 11 JUN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9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25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8 JUN AL 02 JUL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9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35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L AL 20 JUL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9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35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6 AGO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9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35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6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5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59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SEP AL 07 SEP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05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SEP AL 21 SEP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05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OCT AL 08 OCT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9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25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2 OCT AL 26 OCT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05</w:t>
            </w:r>
          </w:p>
        </w:tc>
      </w:tr>
    </w:tbl>
    <w:p w:rsidR="00C97657" w:rsidRDefault="00C97657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P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1B4320" w:rsidRDefault="001B4320" w:rsidP="006A07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1B432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PLAYA BLANCA BEACH RESORT (4*) &amp; HOSPEDIUM PRINCESS HOTEL PANAMÁ (4*)</w:t>
      </w:r>
    </w:p>
    <w:p w:rsidR="006A0756" w:rsidRPr="001B4320" w:rsidRDefault="006A0756" w:rsidP="006A07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PLAYA BLANCA BEACH RESORT (4*)</w:t>
      </w: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laya</w:t>
      </w: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1" name="Imagen 11" descr="https://tureserva.com.co/wp-content/uploads/2023/10/PLAYA-BLANCA-BEACH-RE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ureserva.com.co/wp-content/uploads/2023/10/PLAYA-BLANCA-BEACH-RESOR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HOSPEDIUM PRINCESS HOTEL PANAMÁ (4*)</w:t>
      </w: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iudad</w:t>
      </w:r>
    </w:p>
    <w:p w:rsidR="001B4320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9" name="Imagen 9" descr="https://tureserva.com.co/wp-content/uploads/2022/10/SERCOTEL-PANAMA-PRIN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tureserva.com.co/wp-content/uploads/2022/10/SERCOTEL-PANAMA-PRINCES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56" w:rsidRPr="001B4320" w:rsidRDefault="006A0756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7354BC" w:rsidRPr="007354BC" w:rsidTr="0073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  <w:bookmarkStart w:id="0" w:name="_GoBack"/>
            <w:bookmarkEnd w:id="0"/>
          </w:p>
        </w:tc>
      </w:tr>
      <w:tr w:rsidR="007354BC" w:rsidRPr="007354BC" w:rsidTr="0073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MAY AL 25 MAY 2024 (5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769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35</w:t>
            </w:r>
          </w:p>
        </w:tc>
      </w:tr>
      <w:tr w:rsidR="007354BC" w:rsidRPr="007354BC" w:rsidTr="007354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9 MAY AL 03 JUN 2024 (6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65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89</w:t>
            </w:r>
          </w:p>
        </w:tc>
      </w:tr>
      <w:tr w:rsidR="007354BC" w:rsidRPr="007354BC" w:rsidTr="0073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JUN AL 10 JUN 2024 (6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3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65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89</w:t>
            </w:r>
          </w:p>
        </w:tc>
      </w:tr>
      <w:tr w:rsidR="007354BC" w:rsidRPr="007354BC" w:rsidTr="007354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JUN AL 11 JUN 2024 (5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55</w:t>
            </w:r>
          </w:p>
        </w:tc>
      </w:tr>
      <w:tr w:rsidR="007354BC" w:rsidRPr="007354BC" w:rsidTr="0073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8 JUN AL 02 JUL 2024 (5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55</w:t>
            </w:r>
          </w:p>
        </w:tc>
      </w:tr>
      <w:tr w:rsidR="007354BC" w:rsidRPr="007354BC" w:rsidTr="007354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L AL 20 JUL 2024 (5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0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9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55</w:t>
            </w:r>
          </w:p>
        </w:tc>
      </w:tr>
      <w:tr w:rsidR="007354BC" w:rsidRPr="007354BC" w:rsidTr="0073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6 AGO 2024 (5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55</w:t>
            </w:r>
          </w:p>
        </w:tc>
      </w:tr>
      <w:tr w:rsidR="007354BC" w:rsidRPr="007354BC" w:rsidTr="007354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11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8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79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69</w:t>
            </w:r>
          </w:p>
        </w:tc>
      </w:tr>
      <w:tr w:rsidR="007354BC" w:rsidRPr="007354BC" w:rsidTr="0073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SEP AL 07 SEP 2024 (5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769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35</w:t>
            </w:r>
          </w:p>
        </w:tc>
      </w:tr>
      <w:tr w:rsidR="007354BC" w:rsidRPr="007354BC" w:rsidTr="007354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SEP AL 21 SEP 2024 (5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769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35</w:t>
            </w:r>
          </w:p>
        </w:tc>
      </w:tr>
      <w:tr w:rsidR="007354BC" w:rsidRPr="007354BC" w:rsidTr="0073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OCT AL 08 OCT 2024 (5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0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19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55</w:t>
            </w:r>
          </w:p>
        </w:tc>
      </w:tr>
      <w:tr w:rsidR="007354BC" w:rsidRPr="007354BC" w:rsidTr="007354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7354BC" w:rsidRPr="007354BC" w:rsidRDefault="007354BC" w:rsidP="007354BC">
            <w:pPr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2 OCT AL 26 OCT 2024 (5D)</w:t>
            </w:r>
          </w:p>
        </w:tc>
        <w:tc>
          <w:tcPr>
            <w:tcW w:w="170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85</w:t>
            </w:r>
          </w:p>
        </w:tc>
        <w:tc>
          <w:tcPr>
            <w:tcW w:w="1441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769</w:t>
            </w:r>
          </w:p>
        </w:tc>
        <w:tc>
          <w:tcPr>
            <w:tcW w:w="1657" w:type="dxa"/>
            <w:hideMark/>
          </w:tcPr>
          <w:p w:rsidR="007354BC" w:rsidRPr="007354BC" w:rsidRDefault="007354BC" w:rsidP="00735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7354BC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35</w:t>
            </w:r>
          </w:p>
        </w:tc>
      </w:tr>
    </w:tbl>
    <w:p w:rsidR="001B4320" w:rsidRDefault="001B4320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1B4320" w:rsidRDefault="001B4320" w:rsidP="006A07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1B432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DREAMS PLAYA BONITA PANAMÁ (5*) &amp; ALOFT PANAMÁ (4*)</w:t>
      </w:r>
    </w:p>
    <w:p w:rsidR="006A0756" w:rsidRPr="001B4320" w:rsidRDefault="006A0756" w:rsidP="006A07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DREAMS PLAYA BONITA PANAMÁ (5*)</w:t>
      </w: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laya</w:t>
      </w:r>
    </w:p>
    <w:p w:rsidR="001B4320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5" name="Imagen 15" descr="https://tureserva.com.co/wp-content/uploads/2022/10/DREAMS-PLAYA-BONITA-PANAM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ureserva.com.co/wp-content/uploads/2022/10/DREAMS-PLAYA-BONITA-PANAMA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ALOFT PANAMÁ(4*)</w:t>
      </w: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iudad</w:t>
      </w: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4" name="Imagen 14" descr="https://tureserva.com.co/wp-content/uploads/2023/10/ALOFT-PAN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tureserva.com.co/wp-content/uploads/2023/10/ALOFT-PANA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56" w:rsidRPr="001B4320" w:rsidRDefault="006A0756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6A0756" w:rsidRPr="001B4320" w:rsidTr="006A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MAY AL 25 MAY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1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89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79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9 MAY AL 03 JUN 2024 (6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5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7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5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JUN AL 10 JUN 2024 (6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6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8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5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75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JUN AL 11 JUN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99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8 JUN AL 02 JUL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99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L AL 20 JUL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99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6 AGO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5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5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99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44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6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55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SEP AL 07 SEP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88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79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OCT AL 08 OCT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2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2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99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2 OCT AL 26 OCT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20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0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88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79</w:t>
            </w:r>
          </w:p>
        </w:tc>
      </w:tr>
    </w:tbl>
    <w:p w:rsidR="001B4320" w:rsidRDefault="001B4320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6A0756" w:rsidRPr="006A0756" w:rsidRDefault="006A0756" w:rsidP="006A0756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es-CO"/>
        </w:rPr>
      </w:pPr>
    </w:p>
    <w:p w:rsidR="001B4320" w:rsidRDefault="001B4320" w:rsidP="006A07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  <w:r w:rsidRPr="001B4320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  <w:lastRenderedPageBreak/>
        <w:t>THE WESTIN PLAYA BONITA (5*) &amp; CROWNE PLAZA PANAMA (4*)</w:t>
      </w:r>
    </w:p>
    <w:p w:rsidR="006A0756" w:rsidRPr="001B4320" w:rsidRDefault="006A0756" w:rsidP="006A075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es-CO"/>
        </w:rPr>
      </w:pP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THE WESTIN PLAYA BONITA (5*)</w:t>
      </w: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playa</w:t>
      </w: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7" name="Imagen 17" descr="https://tureserva.com.co/wp-content/uploads/2019/05/THE-WESTIN-PLAYA-BON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tureserva.com.co/wp-content/uploads/2019/05/THE-WESTIN-PLAYA-BONIT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CROWNE PLAZA PANAMA (4*)</w:t>
      </w:r>
    </w:p>
    <w:p w:rsidR="006A0756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eastAsia="es-CO"/>
        </w:rPr>
        <w:t>Ubicado en ciudad</w:t>
      </w:r>
    </w:p>
    <w:p w:rsidR="001B4320" w:rsidRDefault="001B4320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  <w:r w:rsidRPr="001B4320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br/>
      </w:r>
      <w:r w:rsidRPr="006A0756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6035040" cy="1256030"/>
            <wp:effectExtent l="0" t="0" r="3810" b="1270"/>
            <wp:docPr id="16" name="Imagen 16" descr="https://tureserva.com.co/wp-content/uploads/2023/10/CROWNE-PLAZA-PAN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tureserva.com.co/wp-content/uploads/2023/10/CROWNE-PLAZA-PANAM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756" w:rsidRPr="001B4320" w:rsidRDefault="006A0756" w:rsidP="006A0756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</w:pPr>
    </w:p>
    <w:tbl>
      <w:tblPr>
        <w:tblStyle w:val="Tabladecuadrcula4-nfasis6"/>
        <w:tblW w:w="9845" w:type="dxa"/>
        <w:jc w:val="center"/>
        <w:tblLook w:val="04A0" w:firstRow="1" w:lastRow="0" w:firstColumn="1" w:lastColumn="0" w:noHBand="0" w:noVBand="1"/>
      </w:tblPr>
      <w:tblGrid>
        <w:gridCol w:w="3605"/>
        <w:gridCol w:w="1701"/>
        <w:gridCol w:w="1441"/>
        <w:gridCol w:w="1441"/>
        <w:gridCol w:w="1657"/>
      </w:tblGrid>
      <w:tr w:rsidR="006A0756" w:rsidRPr="001B4320" w:rsidTr="006A0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VIGENCIA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SENCILLA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DOBLE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TRIPLE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bdr w:val="none" w:sz="0" w:space="0" w:color="auto" w:frame="1"/>
                <w:lang w:eastAsia="es-CO"/>
              </w:rPr>
              <w:t>NIÑO (2-11)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1 MAY AL 25 MAY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5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55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9 MAY AL 03 JUN 2024 (6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49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5 JUN AL 10 JUN 2024 (6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3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8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49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7 JUN AL 11 JUN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2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75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8 JUN AL 02 JUL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2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75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6 JUL AL 20 JUL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2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75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2 AGO AL 06 AGO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2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75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4 AGO AL 19 AGO 2024 (6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31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6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4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729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3 SEP AL 07 SEP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5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55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17 SEP AL 21 SEP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5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55</w:t>
            </w:r>
          </w:p>
        </w:tc>
      </w:tr>
      <w:tr w:rsidR="006A0756" w:rsidRPr="001B4320" w:rsidTr="006A0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04 OCT AL 08 OCT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2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3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97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75</w:t>
            </w:r>
          </w:p>
        </w:tc>
      </w:tr>
      <w:tr w:rsidR="006A0756" w:rsidRPr="001B4320" w:rsidTr="006A075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  <w:hideMark/>
          </w:tcPr>
          <w:p w:rsidR="001B4320" w:rsidRPr="001B4320" w:rsidRDefault="001B4320" w:rsidP="006A0756">
            <w:pPr>
              <w:jc w:val="center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22 OCT AL 26 OCT 2024 (5D)</w:t>
            </w:r>
          </w:p>
        </w:tc>
        <w:tc>
          <w:tcPr>
            <w:tcW w:w="170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505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1.019</w:t>
            </w:r>
          </w:p>
        </w:tc>
        <w:tc>
          <w:tcPr>
            <w:tcW w:w="1441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6A0756">
              <w:rPr>
                <w:rFonts w:eastAsia="Times New Roman" w:cs="Arial"/>
                <w:b/>
                <w:bCs/>
                <w:color w:val="000000" w:themeColor="text1"/>
                <w:szCs w:val="24"/>
                <w:bdr w:val="none" w:sz="0" w:space="0" w:color="auto" w:frame="1"/>
                <w:lang w:eastAsia="es-CO"/>
              </w:rPr>
              <w:t>U$ 959</w:t>
            </w:r>
          </w:p>
        </w:tc>
        <w:tc>
          <w:tcPr>
            <w:tcW w:w="1657" w:type="dxa"/>
            <w:hideMark/>
          </w:tcPr>
          <w:p w:rsidR="001B4320" w:rsidRPr="001B4320" w:rsidRDefault="001B4320" w:rsidP="006A07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Cs w:val="24"/>
                <w:lang w:eastAsia="es-CO"/>
              </w:rPr>
            </w:pPr>
            <w:r w:rsidRPr="001B4320">
              <w:rPr>
                <w:rFonts w:eastAsia="Times New Roman" w:cs="Arial"/>
                <w:color w:val="000000" w:themeColor="text1"/>
                <w:szCs w:val="24"/>
                <w:lang w:eastAsia="es-CO"/>
              </w:rPr>
              <w:t>U$ 655</w:t>
            </w:r>
          </w:p>
        </w:tc>
      </w:tr>
    </w:tbl>
    <w:p w:rsidR="001B4320" w:rsidRDefault="001B4320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</w:p>
    <w:p w:rsidR="001B4320" w:rsidRDefault="001B4320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</w:p>
    <w:p w:rsidR="006A0756" w:rsidRDefault="006A0756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</w:p>
    <w:p w:rsidR="006A0756" w:rsidRDefault="006A0756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</w:p>
    <w:p w:rsidR="006A0756" w:rsidRDefault="006A0756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</w:p>
    <w:p w:rsidR="006A0756" w:rsidRDefault="006A0756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</w:p>
    <w:p w:rsidR="006A0756" w:rsidRDefault="006A0756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</w:p>
    <w:p w:rsidR="006A0756" w:rsidRDefault="006A0756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</w:p>
    <w:p w:rsidR="006A0756" w:rsidRDefault="006A0756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</w:p>
    <w:p w:rsidR="006A0756" w:rsidRDefault="006A0756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</w:p>
    <w:p w:rsidR="006A0756" w:rsidRDefault="006A0756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</w:p>
    <w:p w:rsidR="00F96644" w:rsidRDefault="00F96644" w:rsidP="006072B4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</w:pPr>
      <w:r w:rsidRPr="00F96644">
        <w:rPr>
          <w:rFonts w:ascii="Arial" w:eastAsia="Times New Roman" w:hAnsi="Arial" w:cs="Arial"/>
          <w:b/>
          <w:bCs/>
          <w:color w:val="000000" w:themeColor="text1"/>
          <w:sz w:val="24"/>
          <w:szCs w:val="23"/>
          <w:bdr w:val="none" w:sz="0" w:space="0" w:color="auto" w:frame="1"/>
          <w:lang w:eastAsia="es-CO"/>
        </w:rPr>
        <w:lastRenderedPageBreak/>
        <w:t>PARA TENER EN CUENTA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Pago total del plan en dólares americanos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Tarifas e impuestos sujetos a cambios sin previo aviso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En caso de no SHOW se aplica penalidad del 100 % sobre el valor del paquete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Para viajar se requiere pasaporte con vigencia mínima de 6 meses, cédula de ciudadanía original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Es importante que este en el aeropuerto como mínimo con cuatro (4) horas antes de la salida del vuelo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El orden del itinerario puede variar según disponibilidad de los hoteles o según los días operativos de cada tour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Las habitaciones triples cuentan con 2 camas matrimoniales, por tanto 2 pasajeros deberán de dormir en una misma cama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Para adultos mayores de 85 años y hasta 99 años el valor de suplemento por asistencia médica es de Usd 2 dólares diarios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Las tarifas de CHD o menor aplican de los 2 años hasta los 11 años, a partir de 12 años cumplidos pagarán tarifa de adulto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Para menores de edad deben presentar pasaporte, registro civil de nacimiento y permiso autenticado en notaria por los padres.</w:t>
      </w:r>
    </w:p>
    <w:p w:rsidR="001B4320" w:rsidRPr="001B4320" w:rsidRDefault="001B4320" w:rsidP="001B4320">
      <w:pPr>
        <w:pStyle w:val="Sinespaciado"/>
        <w:ind w:left="708"/>
        <w:rPr>
          <w:rFonts w:ascii="Arial" w:hAnsi="Arial" w:cs="Arial"/>
          <w:sz w:val="24"/>
          <w:bdr w:val="none" w:sz="0" w:space="0" w:color="auto" w:frame="1"/>
          <w:lang w:eastAsia="es-CO"/>
        </w:rPr>
      </w:pPr>
      <w:r w:rsidRPr="001B4320">
        <w:rPr>
          <w:rFonts w:ascii="Arial" w:hAnsi="Arial" w:cs="Arial"/>
          <w:sz w:val="24"/>
          <w:bdr w:val="none" w:sz="0" w:space="0" w:color="auto" w:frame="1"/>
          <w:lang w:eastAsia="es-CO"/>
        </w:rPr>
        <w:t>• Penalidades por cancelación: 100% de 8 a menos días, 75% de 8 a 12 días, 50% de 13 a 18 días, 0% de 19 a 23 días; deportaciones 100%, grupos verificar penalidades.</w:t>
      </w:r>
    </w:p>
    <w:p w:rsidR="00F96644" w:rsidRPr="00F96644" w:rsidRDefault="00F96644" w:rsidP="001B4320">
      <w:pPr>
        <w:spacing w:after="225" w:line="240" w:lineRule="auto"/>
        <w:ind w:left="708"/>
        <w:jc w:val="center"/>
        <w:textAlignment w:val="baseline"/>
        <w:rPr>
          <w:rFonts w:ascii="Arial" w:eastAsia="Times New Roman" w:hAnsi="Arial" w:cs="Arial"/>
          <w:color w:val="000000" w:themeColor="text1"/>
          <w:sz w:val="24"/>
          <w:szCs w:val="23"/>
          <w:lang w:eastAsia="es-CO"/>
        </w:rPr>
      </w:pPr>
      <w:r w:rsidRPr="00F96644">
        <w:rPr>
          <w:rFonts w:ascii="Arial" w:eastAsia="Times New Roman" w:hAnsi="Arial" w:cs="Arial"/>
          <w:color w:val="000000" w:themeColor="text1"/>
          <w:sz w:val="24"/>
          <w:szCs w:val="23"/>
          <w:lang w:eastAsia="es-CO"/>
        </w:rPr>
        <w:t>La mayoría de habitaciones cuentan con cama doble o matrimonial 125cm ancho X 180cm largo</w:t>
      </w:r>
    </w:p>
    <w:p w:rsidR="009A668B" w:rsidRPr="009A668B" w:rsidRDefault="009A668B" w:rsidP="00E60090">
      <w:pPr>
        <w:spacing w:after="0" w:line="240" w:lineRule="auto"/>
        <w:ind w:left="708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es-CO"/>
        </w:rPr>
      </w:pPr>
      <w:r w:rsidRPr="009A668B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238750" cy="752475"/>
            <wp:effectExtent l="0" t="0" r="0" b="9525"/>
            <wp:docPr id="10" name="Imagen 10" descr="https://tureserva.com.co/wp-content/uploads/2019/05/550X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tureserva.com.co/wp-content/uploads/2019/05/550X7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68B" w:rsidRDefault="009A668B" w:rsidP="00E60090">
      <w:pPr>
        <w:spacing w:after="0" w:line="240" w:lineRule="auto"/>
        <w:ind w:left="708"/>
        <w:jc w:val="center"/>
        <w:textAlignment w:val="baseline"/>
        <w:rPr>
          <w:rFonts w:ascii="inherit" w:eastAsia="Times New Roman" w:hAnsi="inherit" w:cs="Helvetica"/>
          <w:b/>
          <w:bCs/>
          <w:color w:val="626262"/>
          <w:sz w:val="23"/>
          <w:szCs w:val="23"/>
          <w:bdr w:val="none" w:sz="0" w:space="0" w:color="auto" w:frame="1"/>
          <w:lang w:eastAsia="es-CO"/>
        </w:rPr>
      </w:pPr>
    </w:p>
    <w:sectPr w:rsidR="009A668B" w:rsidSect="00380813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C73" w:rsidRDefault="003D0C73" w:rsidP="005E16DF">
      <w:pPr>
        <w:spacing w:after="0" w:line="240" w:lineRule="auto"/>
      </w:pPr>
      <w:r>
        <w:separator/>
      </w:r>
    </w:p>
  </w:endnote>
  <w:endnote w:type="continuationSeparator" w:id="0">
    <w:p w:rsidR="003D0C73" w:rsidRDefault="003D0C73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C73" w:rsidRDefault="003D0C73" w:rsidP="005E16DF">
      <w:pPr>
        <w:spacing w:after="0" w:line="240" w:lineRule="auto"/>
      </w:pPr>
      <w:r>
        <w:separator/>
      </w:r>
    </w:p>
  </w:footnote>
  <w:footnote w:type="continuationSeparator" w:id="0">
    <w:p w:rsidR="003D0C73" w:rsidRDefault="003D0C73" w:rsidP="005E1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F7B6B"/>
    <w:multiLevelType w:val="hybridMultilevel"/>
    <w:tmpl w:val="1AB27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16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3"/>
  </w:num>
  <w:num w:numId="10">
    <w:abstractNumId w:val="19"/>
  </w:num>
  <w:num w:numId="11">
    <w:abstractNumId w:val="10"/>
  </w:num>
  <w:num w:numId="12">
    <w:abstractNumId w:val="11"/>
  </w:num>
  <w:num w:numId="13">
    <w:abstractNumId w:val="17"/>
  </w:num>
  <w:num w:numId="14">
    <w:abstractNumId w:val="12"/>
  </w:num>
  <w:num w:numId="15">
    <w:abstractNumId w:val="9"/>
  </w:num>
  <w:num w:numId="16">
    <w:abstractNumId w:val="7"/>
  </w:num>
  <w:num w:numId="17">
    <w:abstractNumId w:val="5"/>
  </w:num>
  <w:num w:numId="18">
    <w:abstractNumId w:val="18"/>
  </w:num>
  <w:num w:numId="19">
    <w:abstractNumId w:val="15"/>
  </w:num>
  <w:num w:numId="20">
    <w:abstractNumId w:val="2"/>
  </w:num>
  <w:num w:numId="2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822"/>
    <w:rsid w:val="00000A1C"/>
    <w:rsid w:val="0000268B"/>
    <w:rsid w:val="00017929"/>
    <w:rsid w:val="0002367A"/>
    <w:rsid w:val="0003374E"/>
    <w:rsid w:val="00034FC3"/>
    <w:rsid w:val="0004485B"/>
    <w:rsid w:val="00046AB0"/>
    <w:rsid w:val="00050881"/>
    <w:rsid w:val="00051423"/>
    <w:rsid w:val="000545C1"/>
    <w:rsid w:val="000557D1"/>
    <w:rsid w:val="000559E3"/>
    <w:rsid w:val="0005649A"/>
    <w:rsid w:val="000623B1"/>
    <w:rsid w:val="00072E9F"/>
    <w:rsid w:val="00074D2F"/>
    <w:rsid w:val="000820DE"/>
    <w:rsid w:val="000A0881"/>
    <w:rsid w:val="000A21E4"/>
    <w:rsid w:val="000A3EAF"/>
    <w:rsid w:val="000B4014"/>
    <w:rsid w:val="000B40EF"/>
    <w:rsid w:val="000B7F7A"/>
    <w:rsid w:val="000C0B5B"/>
    <w:rsid w:val="000C0D2D"/>
    <w:rsid w:val="000C331C"/>
    <w:rsid w:val="000C4B4C"/>
    <w:rsid w:val="000E6652"/>
    <w:rsid w:val="000E73F2"/>
    <w:rsid w:val="000F1925"/>
    <w:rsid w:val="000F264F"/>
    <w:rsid w:val="001254F2"/>
    <w:rsid w:val="00125647"/>
    <w:rsid w:val="0012781B"/>
    <w:rsid w:val="00127A85"/>
    <w:rsid w:val="00130803"/>
    <w:rsid w:val="00144C9D"/>
    <w:rsid w:val="00144CC8"/>
    <w:rsid w:val="00152ED1"/>
    <w:rsid w:val="001569D5"/>
    <w:rsid w:val="00156C55"/>
    <w:rsid w:val="00160D47"/>
    <w:rsid w:val="00161E06"/>
    <w:rsid w:val="00167B29"/>
    <w:rsid w:val="00177D86"/>
    <w:rsid w:val="0018057E"/>
    <w:rsid w:val="001A386F"/>
    <w:rsid w:val="001A5863"/>
    <w:rsid w:val="001B4320"/>
    <w:rsid w:val="001D58F9"/>
    <w:rsid w:val="001D612B"/>
    <w:rsid w:val="001E1B56"/>
    <w:rsid w:val="001E3FE0"/>
    <w:rsid w:val="001E4433"/>
    <w:rsid w:val="001E4569"/>
    <w:rsid w:val="001E632B"/>
    <w:rsid w:val="001E7FC3"/>
    <w:rsid w:val="001F278E"/>
    <w:rsid w:val="001F5803"/>
    <w:rsid w:val="0020609A"/>
    <w:rsid w:val="00207A4F"/>
    <w:rsid w:val="0021716A"/>
    <w:rsid w:val="00221B4D"/>
    <w:rsid w:val="002237EF"/>
    <w:rsid w:val="00230963"/>
    <w:rsid w:val="00231530"/>
    <w:rsid w:val="002335E0"/>
    <w:rsid w:val="002336BB"/>
    <w:rsid w:val="00235C87"/>
    <w:rsid w:val="002363A7"/>
    <w:rsid w:val="00237AB8"/>
    <w:rsid w:val="00240865"/>
    <w:rsid w:val="002563F9"/>
    <w:rsid w:val="002614EA"/>
    <w:rsid w:val="00266CFD"/>
    <w:rsid w:val="002745F6"/>
    <w:rsid w:val="0028203E"/>
    <w:rsid w:val="002830C6"/>
    <w:rsid w:val="002909A0"/>
    <w:rsid w:val="00292666"/>
    <w:rsid w:val="002B0F3C"/>
    <w:rsid w:val="002B6553"/>
    <w:rsid w:val="002C1D98"/>
    <w:rsid w:val="002D2848"/>
    <w:rsid w:val="002D2900"/>
    <w:rsid w:val="002D5315"/>
    <w:rsid w:val="002E2716"/>
    <w:rsid w:val="002F063F"/>
    <w:rsid w:val="002F224C"/>
    <w:rsid w:val="002F3E14"/>
    <w:rsid w:val="00305FEE"/>
    <w:rsid w:val="0031657A"/>
    <w:rsid w:val="003270DA"/>
    <w:rsid w:val="00330C78"/>
    <w:rsid w:val="00333983"/>
    <w:rsid w:val="00334967"/>
    <w:rsid w:val="003376E5"/>
    <w:rsid w:val="003414A3"/>
    <w:rsid w:val="00351F6B"/>
    <w:rsid w:val="00355E0D"/>
    <w:rsid w:val="00365C08"/>
    <w:rsid w:val="00376092"/>
    <w:rsid w:val="003778FD"/>
    <w:rsid w:val="00380813"/>
    <w:rsid w:val="003930CD"/>
    <w:rsid w:val="00394810"/>
    <w:rsid w:val="003C78A1"/>
    <w:rsid w:val="003D0C73"/>
    <w:rsid w:val="003D3393"/>
    <w:rsid w:val="003E1696"/>
    <w:rsid w:val="003F2388"/>
    <w:rsid w:val="003F62A5"/>
    <w:rsid w:val="003F6B0B"/>
    <w:rsid w:val="00400119"/>
    <w:rsid w:val="0040251D"/>
    <w:rsid w:val="00404C30"/>
    <w:rsid w:val="00404F83"/>
    <w:rsid w:val="00406B76"/>
    <w:rsid w:val="00412CEB"/>
    <w:rsid w:val="00414AF9"/>
    <w:rsid w:val="00420F56"/>
    <w:rsid w:val="00424C9C"/>
    <w:rsid w:val="0042663A"/>
    <w:rsid w:val="0043171C"/>
    <w:rsid w:val="004354FD"/>
    <w:rsid w:val="0044428A"/>
    <w:rsid w:val="00456C07"/>
    <w:rsid w:val="00457BBD"/>
    <w:rsid w:val="00460595"/>
    <w:rsid w:val="004671DF"/>
    <w:rsid w:val="004708F9"/>
    <w:rsid w:val="004713B1"/>
    <w:rsid w:val="00472F8C"/>
    <w:rsid w:val="00485F28"/>
    <w:rsid w:val="0049462E"/>
    <w:rsid w:val="004A566B"/>
    <w:rsid w:val="004A7E91"/>
    <w:rsid w:val="004C2EA6"/>
    <w:rsid w:val="004D268F"/>
    <w:rsid w:val="004F259A"/>
    <w:rsid w:val="004F27DD"/>
    <w:rsid w:val="004F29A3"/>
    <w:rsid w:val="00500837"/>
    <w:rsid w:val="00503BCD"/>
    <w:rsid w:val="00514F78"/>
    <w:rsid w:val="005161DB"/>
    <w:rsid w:val="00522356"/>
    <w:rsid w:val="00522D00"/>
    <w:rsid w:val="005354E0"/>
    <w:rsid w:val="00541629"/>
    <w:rsid w:val="005518AD"/>
    <w:rsid w:val="00562657"/>
    <w:rsid w:val="00562C85"/>
    <w:rsid w:val="0057786B"/>
    <w:rsid w:val="00580464"/>
    <w:rsid w:val="00582B39"/>
    <w:rsid w:val="005837C7"/>
    <w:rsid w:val="005838B9"/>
    <w:rsid w:val="00584662"/>
    <w:rsid w:val="005869E7"/>
    <w:rsid w:val="00587ACA"/>
    <w:rsid w:val="00592C25"/>
    <w:rsid w:val="00593EEB"/>
    <w:rsid w:val="0059697F"/>
    <w:rsid w:val="005B5CDA"/>
    <w:rsid w:val="005C7E06"/>
    <w:rsid w:val="005D3FA4"/>
    <w:rsid w:val="005D48F9"/>
    <w:rsid w:val="005D69D2"/>
    <w:rsid w:val="005E16DF"/>
    <w:rsid w:val="005E5269"/>
    <w:rsid w:val="005F3414"/>
    <w:rsid w:val="005F7F61"/>
    <w:rsid w:val="006040AE"/>
    <w:rsid w:val="006072B4"/>
    <w:rsid w:val="006122EA"/>
    <w:rsid w:val="0061456D"/>
    <w:rsid w:val="00627ACB"/>
    <w:rsid w:val="00630931"/>
    <w:rsid w:val="00644830"/>
    <w:rsid w:val="006501D7"/>
    <w:rsid w:val="0065558D"/>
    <w:rsid w:val="006607CC"/>
    <w:rsid w:val="00663F00"/>
    <w:rsid w:val="006661A0"/>
    <w:rsid w:val="00672F0D"/>
    <w:rsid w:val="00673DC4"/>
    <w:rsid w:val="00681E95"/>
    <w:rsid w:val="00683120"/>
    <w:rsid w:val="00684EAB"/>
    <w:rsid w:val="006A06AE"/>
    <w:rsid w:val="006A0756"/>
    <w:rsid w:val="006B5465"/>
    <w:rsid w:val="006B6100"/>
    <w:rsid w:val="006B7CA2"/>
    <w:rsid w:val="006C0949"/>
    <w:rsid w:val="006C1560"/>
    <w:rsid w:val="006C5BA0"/>
    <w:rsid w:val="006D2C8E"/>
    <w:rsid w:val="006E52DF"/>
    <w:rsid w:val="006F176F"/>
    <w:rsid w:val="00700B0D"/>
    <w:rsid w:val="00700D80"/>
    <w:rsid w:val="00713E11"/>
    <w:rsid w:val="00723C72"/>
    <w:rsid w:val="00723CB3"/>
    <w:rsid w:val="00732BA1"/>
    <w:rsid w:val="007354BC"/>
    <w:rsid w:val="0074164B"/>
    <w:rsid w:val="007436E6"/>
    <w:rsid w:val="00747942"/>
    <w:rsid w:val="00751396"/>
    <w:rsid w:val="00760D80"/>
    <w:rsid w:val="0076463A"/>
    <w:rsid w:val="00770A8F"/>
    <w:rsid w:val="0077224D"/>
    <w:rsid w:val="00774036"/>
    <w:rsid w:val="00782CB3"/>
    <w:rsid w:val="00792A06"/>
    <w:rsid w:val="007936CB"/>
    <w:rsid w:val="007B1BD0"/>
    <w:rsid w:val="007B5F77"/>
    <w:rsid w:val="007B6E53"/>
    <w:rsid w:val="007B724B"/>
    <w:rsid w:val="007C10D4"/>
    <w:rsid w:val="007C41DC"/>
    <w:rsid w:val="007D4FD8"/>
    <w:rsid w:val="007E7B40"/>
    <w:rsid w:val="007F165D"/>
    <w:rsid w:val="007F3D8A"/>
    <w:rsid w:val="007F7B07"/>
    <w:rsid w:val="00813A32"/>
    <w:rsid w:val="00817731"/>
    <w:rsid w:val="00820449"/>
    <w:rsid w:val="008251BA"/>
    <w:rsid w:val="008273FD"/>
    <w:rsid w:val="00834273"/>
    <w:rsid w:val="008354FE"/>
    <w:rsid w:val="008479CC"/>
    <w:rsid w:val="0085624F"/>
    <w:rsid w:val="00857F89"/>
    <w:rsid w:val="00860437"/>
    <w:rsid w:val="00862BC4"/>
    <w:rsid w:val="00863E21"/>
    <w:rsid w:val="00883F4B"/>
    <w:rsid w:val="0088540B"/>
    <w:rsid w:val="00886815"/>
    <w:rsid w:val="00891D0D"/>
    <w:rsid w:val="008929BA"/>
    <w:rsid w:val="008A5F29"/>
    <w:rsid w:val="008B37C1"/>
    <w:rsid w:val="008B4FAE"/>
    <w:rsid w:val="008D7F7C"/>
    <w:rsid w:val="008E70AB"/>
    <w:rsid w:val="008E74FA"/>
    <w:rsid w:val="008F0682"/>
    <w:rsid w:val="008F6D5F"/>
    <w:rsid w:val="00901501"/>
    <w:rsid w:val="00903705"/>
    <w:rsid w:val="00904AB2"/>
    <w:rsid w:val="00906603"/>
    <w:rsid w:val="00907253"/>
    <w:rsid w:val="009133E1"/>
    <w:rsid w:val="00922881"/>
    <w:rsid w:val="00924712"/>
    <w:rsid w:val="0092529F"/>
    <w:rsid w:val="0094417F"/>
    <w:rsid w:val="009508F9"/>
    <w:rsid w:val="0095231A"/>
    <w:rsid w:val="0095605C"/>
    <w:rsid w:val="009563A0"/>
    <w:rsid w:val="00972896"/>
    <w:rsid w:val="00974087"/>
    <w:rsid w:val="009746D7"/>
    <w:rsid w:val="0098121A"/>
    <w:rsid w:val="009839E8"/>
    <w:rsid w:val="00985E71"/>
    <w:rsid w:val="00993E8E"/>
    <w:rsid w:val="00995985"/>
    <w:rsid w:val="009A1947"/>
    <w:rsid w:val="009A668B"/>
    <w:rsid w:val="009A7B2F"/>
    <w:rsid w:val="009B21AA"/>
    <w:rsid w:val="009C07BF"/>
    <w:rsid w:val="009C3FDF"/>
    <w:rsid w:val="009C6545"/>
    <w:rsid w:val="009D736B"/>
    <w:rsid w:val="009D7CC7"/>
    <w:rsid w:val="009E6368"/>
    <w:rsid w:val="009F223C"/>
    <w:rsid w:val="009F7384"/>
    <w:rsid w:val="00A04509"/>
    <w:rsid w:val="00A046C3"/>
    <w:rsid w:val="00A15AE2"/>
    <w:rsid w:val="00A23217"/>
    <w:rsid w:val="00A3268F"/>
    <w:rsid w:val="00A33027"/>
    <w:rsid w:val="00A37CB1"/>
    <w:rsid w:val="00A52A6D"/>
    <w:rsid w:val="00A5753E"/>
    <w:rsid w:val="00A73734"/>
    <w:rsid w:val="00A776D8"/>
    <w:rsid w:val="00AA141C"/>
    <w:rsid w:val="00AA2275"/>
    <w:rsid w:val="00AC0F01"/>
    <w:rsid w:val="00AC365D"/>
    <w:rsid w:val="00AD3ED8"/>
    <w:rsid w:val="00AE6E28"/>
    <w:rsid w:val="00AF47F5"/>
    <w:rsid w:val="00B01C09"/>
    <w:rsid w:val="00B021A9"/>
    <w:rsid w:val="00B06D14"/>
    <w:rsid w:val="00B16E43"/>
    <w:rsid w:val="00B259D5"/>
    <w:rsid w:val="00B3485A"/>
    <w:rsid w:val="00B456F5"/>
    <w:rsid w:val="00B47FBD"/>
    <w:rsid w:val="00B51EDA"/>
    <w:rsid w:val="00B537F7"/>
    <w:rsid w:val="00B62A28"/>
    <w:rsid w:val="00B65BE9"/>
    <w:rsid w:val="00B70C8D"/>
    <w:rsid w:val="00B77BF2"/>
    <w:rsid w:val="00B80885"/>
    <w:rsid w:val="00B86E3A"/>
    <w:rsid w:val="00B92A14"/>
    <w:rsid w:val="00BA10D5"/>
    <w:rsid w:val="00BA43C2"/>
    <w:rsid w:val="00BB0080"/>
    <w:rsid w:val="00BB26FF"/>
    <w:rsid w:val="00BB30DF"/>
    <w:rsid w:val="00BB3A76"/>
    <w:rsid w:val="00BB50E2"/>
    <w:rsid w:val="00BB5BCC"/>
    <w:rsid w:val="00BB6AA7"/>
    <w:rsid w:val="00BC7C68"/>
    <w:rsid w:val="00BE563E"/>
    <w:rsid w:val="00BF25B9"/>
    <w:rsid w:val="00C01561"/>
    <w:rsid w:val="00C07D6D"/>
    <w:rsid w:val="00C117B8"/>
    <w:rsid w:val="00C22F84"/>
    <w:rsid w:val="00C23475"/>
    <w:rsid w:val="00C23719"/>
    <w:rsid w:val="00C44E20"/>
    <w:rsid w:val="00C46E16"/>
    <w:rsid w:val="00C54E22"/>
    <w:rsid w:val="00C57122"/>
    <w:rsid w:val="00C62251"/>
    <w:rsid w:val="00C65D8D"/>
    <w:rsid w:val="00C82398"/>
    <w:rsid w:val="00C90904"/>
    <w:rsid w:val="00C90C35"/>
    <w:rsid w:val="00C97657"/>
    <w:rsid w:val="00CA0593"/>
    <w:rsid w:val="00CA1C54"/>
    <w:rsid w:val="00CB0B36"/>
    <w:rsid w:val="00CC169F"/>
    <w:rsid w:val="00CD481F"/>
    <w:rsid w:val="00CD5C3E"/>
    <w:rsid w:val="00CE56D1"/>
    <w:rsid w:val="00CF79D2"/>
    <w:rsid w:val="00D05040"/>
    <w:rsid w:val="00D13593"/>
    <w:rsid w:val="00D17C63"/>
    <w:rsid w:val="00D20DE0"/>
    <w:rsid w:val="00D25553"/>
    <w:rsid w:val="00D27623"/>
    <w:rsid w:val="00D354C1"/>
    <w:rsid w:val="00D46411"/>
    <w:rsid w:val="00D466C6"/>
    <w:rsid w:val="00D51613"/>
    <w:rsid w:val="00D63767"/>
    <w:rsid w:val="00D672AC"/>
    <w:rsid w:val="00D67EF0"/>
    <w:rsid w:val="00D740AD"/>
    <w:rsid w:val="00D8155C"/>
    <w:rsid w:val="00D81A7C"/>
    <w:rsid w:val="00D922F0"/>
    <w:rsid w:val="00D948FA"/>
    <w:rsid w:val="00D970F1"/>
    <w:rsid w:val="00DA2880"/>
    <w:rsid w:val="00DA442E"/>
    <w:rsid w:val="00DA55C8"/>
    <w:rsid w:val="00DA5700"/>
    <w:rsid w:val="00DB1562"/>
    <w:rsid w:val="00DB4537"/>
    <w:rsid w:val="00DB587C"/>
    <w:rsid w:val="00DB7D96"/>
    <w:rsid w:val="00DC3AFF"/>
    <w:rsid w:val="00DD2900"/>
    <w:rsid w:val="00DE479D"/>
    <w:rsid w:val="00DE6FCD"/>
    <w:rsid w:val="00DF1A00"/>
    <w:rsid w:val="00DF2C84"/>
    <w:rsid w:val="00E02744"/>
    <w:rsid w:val="00E031E5"/>
    <w:rsid w:val="00E0515E"/>
    <w:rsid w:val="00E11AB5"/>
    <w:rsid w:val="00E123FC"/>
    <w:rsid w:val="00E132FD"/>
    <w:rsid w:val="00E15B2D"/>
    <w:rsid w:val="00E224A6"/>
    <w:rsid w:val="00E27FBB"/>
    <w:rsid w:val="00E323A6"/>
    <w:rsid w:val="00E3595E"/>
    <w:rsid w:val="00E36906"/>
    <w:rsid w:val="00E44B29"/>
    <w:rsid w:val="00E462B6"/>
    <w:rsid w:val="00E46EF9"/>
    <w:rsid w:val="00E50A28"/>
    <w:rsid w:val="00E50D6E"/>
    <w:rsid w:val="00E51A0E"/>
    <w:rsid w:val="00E53AA3"/>
    <w:rsid w:val="00E57025"/>
    <w:rsid w:val="00E60090"/>
    <w:rsid w:val="00E7136F"/>
    <w:rsid w:val="00E730D3"/>
    <w:rsid w:val="00E73A36"/>
    <w:rsid w:val="00E77E5D"/>
    <w:rsid w:val="00E822E4"/>
    <w:rsid w:val="00E828AC"/>
    <w:rsid w:val="00E86403"/>
    <w:rsid w:val="00E960F2"/>
    <w:rsid w:val="00EA16EC"/>
    <w:rsid w:val="00EB289B"/>
    <w:rsid w:val="00EB3534"/>
    <w:rsid w:val="00ED0959"/>
    <w:rsid w:val="00ED3BC7"/>
    <w:rsid w:val="00EE4A3F"/>
    <w:rsid w:val="00EF4EAC"/>
    <w:rsid w:val="00EF6826"/>
    <w:rsid w:val="00F00C6B"/>
    <w:rsid w:val="00F01B08"/>
    <w:rsid w:val="00F07557"/>
    <w:rsid w:val="00F07E67"/>
    <w:rsid w:val="00F1451A"/>
    <w:rsid w:val="00F15503"/>
    <w:rsid w:val="00F2253D"/>
    <w:rsid w:val="00F2339B"/>
    <w:rsid w:val="00F246B5"/>
    <w:rsid w:val="00F4369C"/>
    <w:rsid w:val="00F46D89"/>
    <w:rsid w:val="00F530EA"/>
    <w:rsid w:val="00F5548C"/>
    <w:rsid w:val="00F55869"/>
    <w:rsid w:val="00F571A4"/>
    <w:rsid w:val="00F62400"/>
    <w:rsid w:val="00F63798"/>
    <w:rsid w:val="00F63B14"/>
    <w:rsid w:val="00F70311"/>
    <w:rsid w:val="00F7122F"/>
    <w:rsid w:val="00F728E2"/>
    <w:rsid w:val="00F803AA"/>
    <w:rsid w:val="00F84162"/>
    <w:rsid w:val="00F90634"/>
    <w:rsid w:val="00F924D6"/>
    <w:rsid w:val="00F94369"/>
    <w:rsid w:val="00F96091"/>
    <w:rsid w:val="00F96644"/>
    <w:rsid w:val="00FA0212"/>
    <w:rsid w:val="00FA1DE0"/>
    <w:rsid w:val="00FA7D32"/>
    <w:rsid w:val="00FC0BBB"/>
    <w:rsid w:val="00FC5F47"/>
    <w:rsid w:val="00FE1A49"/>
    <w:rsid w:val="00FE6872"/>
    <w:rsid w:val="00FF4359"/>
    <w:rsid w:val="00FF490E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AC36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tulo5">
    <w:name w:val="heading 5"/>
    <w:basedOn w:val="Normal"/>
    <w:link w:val="Ttulo5Car"/>
    <w:uiPriority w:val="9"/>
    <w:qFormat/>
    <w:rsid w:val="00AC365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AC365D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customStyle="1" w:styleId="Ttulo5Car">
    <w:name w:val="Título 5 Car"/>
    <w:basedOn w:val="Fuentedeprrafopredeter"/>
    <w:link w:val="Ttulo5"/>
    <w:uiPriority w:val="9"/>
    <w:rsid w:val="00AC365D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F22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9173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621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6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309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4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1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395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0CEDC-FF1E-4FE8-B8FA-B6CEE028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ULFO</dc:creator>
  <cp:keywords/>
  <dc:description/>
  <cp:lastModifiedBy>DISENO</cp:lastModifiedBy>
  <cp:revision>2</cp:revision>
  <dcterms:created xsi:type="dcterms:W3CDTF">2024-04-11T15:05:00Z</dcterms:created>
  <dcterms:modified xsi:type="dcterms:W3CDTF">2024-04-11T15:05:00Z</dcterms:modified>
</cp:coreProperties>
</file>